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8E" w:rsidRDefault="00F31465" w:rsidP="00C95F8E">
      <w:pPr>
        <w:jc w:val="center"/>
        <w:rPr>
          <w:b/>
        </w:rPr>
      </w:pPr>
      <w:r>
        <w:rPr>
          <w:b/>
        </w:rPr>
        <w:t xml:space="preserve">КАДРОВЫЙ  </w:t>
      </w:r>
      <w:r w:rsidR="00C95F8E">
        <w:rPr>
          <w:b/>
        </w:rPr>
        <w:t xml:space="preserve">РЕЗЕРВ   </w:t>
      </w:r>
      <w:r>
        <w:rPr>
          <w:b/>
        </w:rPr>
        <w:t xml:space="preserve">САМАРАСТАТА </w:t>
      </w:r>
      <w:r w:rsidR="00783E00">
        <w:rPr>
          <w:b/>
        </w:rPr>
        <w:t xml:space="preserve"> </w:t>
      </w:r>
    </w:p>
    <w:p w:rsidR="00C95F8E" w:rsidRPr="009F7B6D" w:rsidRDefault="00C95F8E" w:rsidP="00D872A5">
      <w:pPr>
        <w:tabs>
          <w:tab w:val="left" w:pos="9214"/>
        </w:tabs>
        <w:ind w:right="565"/>
        <w:jc w:val="center"/>
        <w:rPr>
          <w:b/>
        </w:rPr>
      </w:pPr>
    </w:p>
    <w:tbl>
      <w:tblPr>
        <w:tblpPr w:leftFromText="180" w:rightFromText="180" w:vertAnchor="text" w:tblpX="7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3935"/>
        <w:gridCol w:w="2552"/>
      </w:tblGrid>
      <w:tr w:rsidR="00D872A5" w:rsidRPr="00C95F8E" w:rsidTr="00DA786F">
        <w:tc>
          <w:tcPr>
            <w:tcW w:w="567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>
              <w:t>№</w:t>
            </w:r>
          </w:p>
        </w:tc>
        <w:tc>
          <w:tcPr>
            <w:tcW w:w="3544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ФИО </w:t>
            </w:r>
          </w:p>
        </w:tc>
        <w:tc>
          <w:tcPr>
            <w:tcW w:w="3935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В </w:t>
            </w:r>
            <w:proofErr w:type="gramStart"/>
            <w:r w:rsidRPr="00C95F8E">
              <w:t>резерв</w:t>
            </w:r>
            <w:proofErr w:type="gramEnd"/>
            <w:r w:rsidRPr="00C95F8E">
              <w:t xml:space="preserve"> какой группы должностей зачислен</w:t>
            </w:r>
          </w:p>
        </w:tc>
        <w:tc>
          <w:tcPr>
            <w:tcW w:w="2552" w:type="dxa"/>
          </w:tcPr>
          <w:p w:rsidR="00D872A5" w:rsidRPr="00C95F8E" w:rsidRDefault="00D872A5" w:rsidP="00D37276">
            <w:pPr>
              <w:tabs>
                <w:tab w:val="left" w:pos="9214"/>
              </w:tabs>
              <w:ind w:left="-108" w:right="565"/>
              <w:jc w:val="center"/>
            </w:pPr>
            <w:r w:rsidRPr="00C95F8E">
              <w:t>Дата зачисления в кадровый резерв, № приказа</w:t>
            </w:r>
            <w:r>
              <w:t xml:space="preserve"> </w:t>
            </w:r>
            <w:proofErr w:type="spellStart"/>
            <w:r>
              <w:t>Самарастата</w:t>
            </w:r>
            <w:proofErr w:type="spellEnd"/>
          </w:p>
        </w:tc>
      </w:tr>
      <w:tr w:rsidR="00D872A5" w:rsidRPr="00C95F8E" w:rsidTr="00DA786F">
        <w:tc>
          <w:tcPr>
            <w:tcW w:w="567" w:type="dxa"/>
          </w:tcPr>
          <w:p w:rsidR="00D872A5" w:rsidRPr="00C95F8E" w:rsidRDefault="00D872A5" w:rsidP="00D37276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D872A5" w:rsidRPr="00C95F8E" w:rsidRDefault="00D872A5" w:rsidP="00D37276">
            <w:pPr>
              <w:jc w:val="center"/>
            </w:pPr>
            <w:r w:rsidRPr="00C95F8E">
              <w:t>2</w:t>
            </w:r>
          </w:p>
        </w:tc>
        <w:tc>
          <w:tcPr>
            <w:tcW w:w="3935" w:type="dxa"/>
          </w:tcPr>
          <w:p w:rsidR="00D872A5" w:rsidRPr="00C95F8E" w:rsidRDefault="003B47EA" w:rsidP="00D3727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D872A5" w:rsidRPr="00C95F8E" w:rsidRDefault="003B47EA" w:rsidP="00D37276">
            <w:pPr>
              <w:jc w:val="center"/>
            </w:pPr>
            <w:r>
              <w:t>4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A32FB6" w:rsidP="00D37276"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Default="00147BCE" w:rsidP="00D37276">
            <w:pPr>
              <w:jc w:val="both"/>
            </w:pPr>
            <w:proofErr w:type="spellStart"/>
            <w:r>
              <w:t>Бабошин</w:t>
            </w:r>
            <w:proofErr w:type="spellEnd"/>
            <w:r>
              <w:t xml:space="preserve"> Олег В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 </w:t>
            </w:r>
            <w:r>
              <w:t>о</w:t>
            </w:r>
            <w:r w:rsidRPr="00352099">
              <w:t>тдел</w:t>
            </w:r>
            <w:r>
              <w:t>а</w:t>
            </w:r>
            <w:r w:rsidRPr="00352099">
              <w:t xml:space="preserve">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Pr="00AE0A63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60 от 02.08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A32FB6" w:rsidP="00D37276">
            <w: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Default="00147BCE" w:rsidP="00D37276">
            <w:pPr>
              <w:jc w:val="both"/>
            </w:pPr>
            <w:proofErr w:type="spellStart"/>
            <w:r>
              <w:t>Преступ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 </w:t>
            </w:r>
            <w:r>
              <w:t>о</w:t>
            </w:r>
            <w:r w:rsidRPr="00352099">
              <w:t>тдел</w:t>
            </w:r>
            <w:r>
              <w:t>а</w:t>
            </w:r>
            <w:r w:rsidRPr="00352099">
              <w:t xml:space="preserve">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Pr="00AE0A63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60 от 02.08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344D14" w:rsidP="00D37276">
            <w: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Pr="00A82EE0" w:rsidRDefault="00147BCE" w:rsidP="00D37276">
            <w:pPr>
              <w:jc w:val="both"/>
            </w:pPr>
            <w:r>
              <w:t>Тищенко Юли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 </w:t>
            </w:r>
            <w:r w:rsidRPr="005A0CFA">
              <w:t>отдел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Pr="00AE0A63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60 от 02.08.2019</w:t>
            </w:r>
          </w:p>
        </w:tc>
      </w:tr>
      <w:tr w:rsidR="00147BC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47BCE" w:rsidRDefault="00344D14" w:rsidP="00D37276">
            <w: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:rsidR="00147BCE" w:rsidRDefault="00147BCE" w:rsidP="00D37276">
            <w:r>
              <w:t xml:space="preserve">Кузнецова </w:t>
            </w:r>
          </w:p>
          <w:p w:rsidR="00147BCE" w:rsidRPr="00A82EE0" w:rsidRDefault="00147BCE" w:rsidP="00D37276">
            <w:r>
              <w:t>Ирина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47BCE" w:rsidRPr="00352099" w:rsidRDefault="00147BCE" w:rsidP="00D37276">
            <w:r w:rsidRPr="00352099">
              <w:t xml:space="preserve">Старшая группа должностей отдела статистики предприятий </w:t>
            </w:r>
          </w:p>
        </w:tc>
        <w:tc>
          <w:tcPr>
            <w:tcW w:w="2552" w:type="dxa"/>
            <w:shd w:val="clear" w:color="auto" w:fill="FFFFFF" w:themeFill="background1"/>
          </w:tcPr>
          <w:p w:rsidR="00147BCE" w:rsidRPr="00AE0A63" w:rsidRDefault="00147BCE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№ 60 от 02.08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ушнова Еле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государственной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6</w:t>
            </w:r>
          </w:p>
        </w:tc>
        <w:tc>
          <w:tcPr>
            <w:tcW w:w="3544" w:type="dxa"/>
            <w:shd w:val="clear" w:color="auto" w:fill="FFFFFF" w:themeFill="background1"/>
          </w:tcPr>
          <w:p w:rsidR="00DF3B6D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 xml:space="preserve">Куриленко 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С</w:t>
            </w:r>
            <w:r>
              <w:rPr>
                <w:rFonts w:eastAsia="Calibri"/>
              </w:rPr>
              <w:t>ветлан</w:t>
            </w:r>
            <w:r w:rsidR="00DF3B6D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 Леонид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7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Бармина М</w:t>
            </w:r>
            <w:r>
              <w:rPr>
                <w:rFonts w:eastAsia="Calibri"/>
              </w:rPr>
              <w:t xml:space="preserve">ария </w:t>
            </w: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>нато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8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Губарева Елена </w:t>
            </w:r>
            <w:r w:rsidRPr="00295F54">
              <w:rPr>
                <w:rFonts w:eastAsia="Calibri"/>
              </w:rPr>
              <w:t>П</w:t>
            </w:r>
            <w:r>
              <w:rPr>
                <w:rFonts w:eastAsia="Calibri"/>
              </w:rPr>
              <w:t>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 xml:space="preserve">административн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9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Герасимова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на </w:t>
            </w:r>
            <w:r w:rsidRPr="00295F54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 xml:space="preserve">административн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10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алдаева 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А</w:t>
            </w:r>
            <w:r>
              <w:rPr>
                <w:rFonts w:eastAsia="Calibri"/>
              </w:rPr>
              <w:t>настасия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>финансово-экон</w:t>
            </w:r>
            <w:r w:rsidR="001A1A3B">
              <w:t>о</w:t>
            </w:r>
            <w:r>
              <w:t xml:space="preserve">мическ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11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ишина Наталья </w:t>
            </w:r>
            <w:r w:rsidRPr="00295F54">
              <w:rPr>
                <w:rFonts w:eastAsia="Calibri"/>
              </w:rPr>
              <w:t>М</w:t>
            </w:r>
            <w:r>
              <w:rPr>
                <w:rFonts w:eastAsia="Calibri"/>
              </w:rPr>
              <w:t>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 xml:space="preserve">Ведущая группа должностей  </w:t>
            </w:r>
            <w:r>
              <w:t>финансово-экон</w:t>
            </w:r>
            <w:r w:rsidR="001A1A3B">
              <w:t>о</w:t>
            </w:r>
            <w:r>
              <w:t xml:space="preserve">мического </w:t>
            </w:r>
            <w:r w:rsidRPr="003241BE">
              <w:t>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12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proofErr w:type="spellStart"/>
            <w:r w:rsidRPr="00295F54">
              <w:rPr>
                <w:rFonts w:eastAsia="Calibri"/>
              </w:rPr>
              <w:t>Мухаметова</w:t>
            </w:r>
            <w:proofErr w:type="spellEnd"/>
            <w:r w:rsidRPr="00295F54">
              <w:rPr>
                <w:rFonts w:eastAsia="Calibri"/>
              </w:rPr>
              <w:t xml:space="preserve"> О</w:t>
            </w:r>
            <w:r>
              <w:rPr>
                <w:rFonts w:eastAsia="Calibri"/>
              </w:rPr>
              <w:t xml:space="preserve">льга </w:t>
            </w:r>
            <w:r w:rsidRPr="00295F54">
              <w:rPr>
                <w:rFonts w:eastAsia="Calibri"/>
              </w:rPr>
              <w:t>Е</w:t>
            </w:r>
            <w:r>
              <w:rPr>
                <w:rFonts w:eastAsia="Calibri"/>
              </w:rPr>
              <w:t>вген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ведения Статистического регистра и общероссийских классификато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B26534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13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Топильская</w:t>
            </w:r>
          </w:p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аталия </w:t>
            </w:r>
            <w:r w:rsidRPr="00295F54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 w:rsidRPr="003241BE">
              <w:t>Ведущая группа должностей  отдела</w:t>
            </w:r>
            <w:r>
              <w:t xml:space="preserve"> ведения Статистического регистра и общероссийских классификато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CD35FC">
              <w:rPr>
                <w:color w:val="000000" w:themeColor="text1"/>
              </w:rPr>
              <w:t>Пр. 79 от 22.11.2019</w:t>
            </w:r>
          </w:p>
        </w:tc>
      </w:tr>
      <w:tr w:rsidR="00F6135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F6135C" w:rsidRDefault="00344D14" w:rsidP="00D37276">
            <w:r>
              <w:t>14</w:t>
            </w:r>
          </w:p>
        </w:tc>
        <w:tc>
          <w:tcPr>
            <w:tcW w:w="3544" w:type="dxa"/>
            <w:shd w:val="clear" w:color="auto" w:fill="FFFFFF" w:themeFill="background1"/>
          </w:tcPr>
          <w:p w:rsidR="00F6135C" w:rsidRPr="00295F54" w:rsidRDefault="00F6135C" w:rsidP="00D37276">
            <w:pPr>
              <w:jc w:val="both"/>
              <w:rPr>
                <w:rFonts w:eastAsia="Calibri"/>
              </w:rPr>
            </w:pPr>
            <w:r w:rsidRPr="00295F54">
              <w:rPr>
                <w:rFonts w:eastAsia="Calibri"/>
              </w:rPr>
              <w:t>Ткаченко Т</w:t>
            </w:r>
            <w:r>
              <w:rPr>
                <w:rFonts w:eastAsia="Calibri"/>
              </w:rPr>
              <w:t xml:space="preserve">атьяна </w:t>
            </w:r>
            <w:r w:rsidRPr="00295F54">
              <w:rPr>
                <w:rFonts w:eastAsia="Calibri"/>
              </w:rPr>
              <w:t>И</w:t>
            </w:r>
            <w:r>
              <w:rPr>
                <w:rFonts w:eastAsia="Calibri"/>
              </w:rPr>
              <w:t>ва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F6135C" w:rsidRDefault="00F6135C" w:rsidP="00D37276">
            <w:r>
              <w:t>Старшая группа должностей отдела сводных статистических работ в г. Похвистне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6135C" w:rsidRDefault="00F6135C" w:rsidP="00D37276">
            <w:r w:rsidRPr="00CD35FC">
              <w:rPr>
                <w:color w:val="000000" w:themeColor="text1"/>
              </w:rPr>
              <w:t>Пр. 79 от 22.11.2019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344D14" w:rsidP="00D37276">
            <w:r>
              <w:t>15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Pr="008A71A4" w:rsidRDefault="00B9604C" w:rsidP="00D37276">
            <w:pPr>
              <w:jc w:val="both"/>
            </w:pPr>
            <w:r>
              <w:t>Ушаков Роман Валерьян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900E18">
              <w:t xml:space="preserve">Ведущая группа должностей  </w:t>
            </w:r>
            <w:r>
              <w:t xml:space="preserve">отдела информационных </w:t>
            </w:r>
            <w:r w:rsidR="009C636E">
              <w:t xml:space="preserve"> ресурсов и </w:t>
            </w:r>
            <w:r>
              <w:t>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344D14" w:rsidP="00D37276">
            <w:r>
              <w:t>16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Pr="00A82EE0" w:rsidRDefault="00B9604C" w:rsidP="00D37276">
            <w:pPr>
              <w:jc w:val="both"/>
            </w:pPr>
            <w:r>
              <w:t>Попова Ирина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CB1BBC">
              <w:t>Старш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B9604C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B9604C" w:rsidRDefault="00344D14" w:rsidP="00D37276">
            <w:r>
              <w:lastRenderedPageBreak/>
              <w:t>17</w:t>
            </w:r>
          </w:p>
        </w:tc>
        <w:tc>
          <w:tcPr>
            <w:tcW w:w="3544" w:type="dxa"/>
            <w:shd w:val="clear" w:color="auto" w:fill="FFFFFF" w:themeFill="background1"/>
          </w:tcPr>
          <w:p w:rsidR="00B9604C" w:rsidRDefault="00B9604C" w:rsidP="00D37276">
            <w:pPr>
              <w:jc w:val="both"/>
            </w:pPr>
            <w:r>
              <w:t>Широкова</w:t>
            </w:r>
          </w:p>
          <w:p w:rsidR="00B9604C" w:rsidRDefault="00B9604C" w:rsidP="00D37276">
            <w:pPr>
              <w:jc w:val="both"/>
            </w:pPr>
            <w:r>
              <w:t>Екатерина Алекс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B9604C" w:rsidRDefault="00B9604C" w:rsidP="00D37276">
            <w:r w:rsidRPr="00CB1BBC">
              <w:t>Старшая группа должностей  отдела</w:t>
            </w:r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B9604C" w:rsidRDefault="00B9604C" w:rsidP="00D37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32597C" w:rsidP="00EA67A6">
            <w:r>
              <w:t>18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ильщикова</w:t>
            </w:r>
            <w:proofErr w:type="spellEnd"/>
            <w:r>
              <w:rPr>
                <w:rFonts w:eastAsia="Calibri"/>
              </w:rPr>
              <w:t xml:space="preserve"> </w:t>
            </w:r>
          </w:p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ветлана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32597C" w:rsidP="00EA67A6">
            <w:r>
              <w:t>19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8A71A4" w:rsidRDefault="00EA67A6" w:rsidP="00EA67A6">
            <w:pPr>
              <w:jc w:val="both"/>
            </w:pPr>
            <w:proofErr w:type="spellStart"/>
            <w:r w:rsidRPr="008A71A4">
              <w:t>Бессавина</w:t>
            </w:r>
            <w:proofErr w:type="spellEnd"/>
            <w:r w:rsidRPr="008A71A4">
              <w:t xml:space="preserve"> Ан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 w:rsidRPr="00CB1BBC">
              <w:t xml:space="preserve">Старшая </w:t>
            </w:r>
            <w:r>
              <w:t xml:space="preserve">группа должностей  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32597C" w:rsidP="00EA67A6">
            <w: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8A71A4" w:rsidRDefault="00EA67A6" w:rsidP="00EA67A6">
            <w:r>
              <w:t>Максимова Ольга Евген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 w:rsidRPr="00CB1BBC">
              <w:t xml:space="preserve">Старшая </w:t>
            </w:r>
            <w:r>
              <w:t xml:space="preserve">группа должностей  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52 от 23.07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32597C" w:rsidP="00EA67A6">
            <w:r>
              <w:t>21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r>
              <w:t xml:space="preserve">Ширяева </w:t>
            </w:r>
          </w:p>
          <w:p w:rsidR="00EA67A6" w:rsidRDefault="00EA67A6" w:rsidP="00EA67A6">
            <w:r>
              <w:t>Дарья Константи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 w:rsidRPr="00CB1BBC">
              <w:t xml:space="preserve">Старшая </w:t>
            </w:r>
            <w:r>
              <w:t>группа должностей  отдела 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32597C" w:rsidP="00EA67A6">
            <w:r>
              <w:t>22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proofErr w:type="spellStart"/>
            <w:r>
              <w:t>Шанаева</w:t>
            </w:r>
            <w:proofErr w:type="spellEnd"/>
            <w:r>
              <w:t xml:space="preserve"> Галина Владимировна</w:t>
            </w:r>
          </w:p>
          <w:p w:rsidR="00EA67A6" w:rsidRDefault="00EA67A6" w:rsidP="00EA67A6"/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 w:rsidRPr="00CB1BBC">
              <w:t xml:space="preserve">Старшая </w:t>
            </w:r>
            <w:r>
              <w:t>группа должностей  отдела 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32597C" w:rsidP="00EA67A6">
            <w:r>
              <w:t>23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321764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32597C" w:rsidP="00EA67A6">
            <w:r>
              <w:t>2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F1670C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32597C" w:rsidP="00EA67A6">
            <w:r>
              <w:t>25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r>
              <w:t xml:space="preserve">Ширяева </w:t>
            </w:r>
          </w:p>
          <w:p w:rsidR="00EA67A6" w:rsidRDefault="00EA67A6" w:rsidP="00EA67A6">
            <w:r>
              <w:t>Дарья Константи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CF088E">
              <w:t>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EC7A4F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26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103E1C" w:rsidRDefault="00EA67A6" w:rsidP="00EA67A6">
            <w:pPr>
              <w:jc w:val="both"/>
            </w:pPr>
            <w:proofErr w:type="spellStart"/>
            <w:r w:rsidRPr="00103E1C">
              <w:t>Преступа</w:t>
            </w:r>
            <w:proofErr w:type="spellEnd"/>
            <w:r w:rsidRPr="00103E1C">
              <w:t xml:space="preserve"> Мария Владимировна</w:t>
            </w:r>
          </w:p>
          <w:p w:rsidR="00EA67A6" w:rsidRPr="00103E1C" w:rsidRDefault="00EA67A6" w:rsidP="00EA67A6">
            <w:pPr>
              <w:pStyle w:val="a4"/>
              <w:ind w:left="780"/>
              <w:jc w:val="both"/>
              <w:rPr>
                <w:u w:val="single"/>
              </w:rPr>
            </w:pPr>
          </w:p>
        </w:tc>
        <w:tc>
          <w:tcPr>
            <w:tcW w:w="3935" w:type="dxa"/>
            <w:shd w:val="clear" w:color="auto" w:fill="FFFFFF" w:themeFill="background1"/>
          </w:tcPr>
          <w:p w:rsidR="00EA67A6" w:rsidRPr="00CB1BBC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</w:t>
            </w:r>
            <w:r w:rsidRPr="00A9503E">
              <w:t xml:space="preserve">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EC7A4F">
              <w:rPr>
                <w:color w:val="000000" w:themeColor="text1"/>
              </w:rPr>
              <w:t>Пр. 74 от 23.10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27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лодешникова</w:t>
            </w:r>
            <w:proofErr w:type="spellEnd"/>
          </w:p>
          <w:p w:rsidR="00EA67A6" w:rsidRPr="00D86FC7" w:rsidRDefault="00EA67A6" w:rsidP="00EA67A6">
            <w:r>
              <w:rPr>
                <w:rFonts w:eastAsia="Calibri"/>
              </w:rPr>
              <w:t xml:space="preserve">Елена </w:t>
            </w:r>
            <w:r w:rsidRPr="00D86FC7">
              <w:rPr>
                <w:rFonts w:eastAsia="Calibri"/>
              </w:rPr>
              <w:t>А</w:t>
            </w:r>
            <w:r>
              <w:rPr>
                <w:rFonts w:eastAsia="Calibri"/>
              </w:rPr>
              <w:t>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28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ычкова</w:t>
            </w:r>
            <w:proofErr w:type="spellEnd"/>
            <w:r>
              <w:rPr>
                <w:rFonts w:eastAsia="Calibri"/>
              </w:rPr>
              <w:t xml:space="preserve"> Ольг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>ела финансово-экономического 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29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ртемьева Мария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0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Кокорева</w:t>
            </w:r>
            <w:proofErr w:type="spellEnd"/>
            <w:r w:rsidRPr="00D86FC7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 xml:space="preserve">ария </w:t>
            </w:r>
            <w:r w:rsidRPr="00D86FC7">
              <w:rPr>
                <w:rFonts w:eastAsia="Calibri"/>
              </w:rPr>
              <w:t>С</w:t>
            </w:r>
            <w:r>
              <w:rPr>
                <w:rFonts w:eastAsia="Calibri"/>
              </w:rPr>
              <w:t>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1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r w:rsidRPr="00D86FC7">
              <w:rPr>
                <w:rFonts w:eastAsia="Calibri"/>
              </w:rPr>
              <w:t>Ефимова С</w:t>
            </w:r>
            <w:r>
              <w:rPr>
                <w:rFonts w:eastAsia="Calibri"/>
              </w:rPr>
              <w:t xml:space="preserve">ветлан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2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Минибаева</w:t>
            </w:r>
            <w:proofErr w:type="spellEnd"/>
          </w:p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r w:rsidRPr="00D86FC7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настасия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3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 w:rsidRPr="00D86FC7">
              <w:rPr>
                <w:rFonts w:eastAsia="Calibri"/>
              </w:rPr>
              <w:t>Тюшевская</w:t>
            </w:r>
            <w:proofErr w:type="spellEnd"/>
            <w:r w:rsidRPr="00D86FC7">
              <w:rPr>
                <w:rFonts w:eastAsia="Calibri"/>
              </w:rPr>
              <w:t xml:space="preserve"> Е</w:t>
            </w:r>
            <w:r>
              <w:rPr>
                <w:rFonts w:eastAsia="Calibri"/>
              </w:rPr>
              <w:t xml:space="preserve">лена </w:t>
            </w:r>
            <w:r w:rsidRPr="00D86FC7">
              <w:rPr>
                <w:rFonts w:eastAsia="Calibri"/>
              </w:rPr>
              <w:t>Ю</w:t>
            </w:r>
            <w:r>
              <w:rPr>
                <w:rFonts w:eastAsia="Calibri"/>
              </w:rPr>
              <w:t>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 xml:space="preserve">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D86FC7" w:rsidRDefault="00EA67A6" w:rsidP="00EA67A6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Лумпов</w:t>
            </w:r>
            <w:proofErr w:type="spellEnd"/>
            <w:r>
              <w:rPr>
                <w:rFonts w:eastAsia="Calibri"/>
              </w:rPr>
              <w:t xml:space="preserve"> Денис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32176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86 от 04.12.2020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lastRenderedPageBreak/>
              <w:t>35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ирокова</w:t>
            </w:r>
          </w:p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катерина Алекс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должностей </w:t>
            </w:r>
            <w:r w:rsidRPr="003241BE">
              <w:t xml:space="preserve"> отд</w:t>
            </w:r>
            <w:r>
              <w:t>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6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знецов Егор Михайл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7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пелкина Анастасия Пав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административного отдела 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8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roofErr w:type="spellStart"/>
            <w:r>
              <w:t>Полянцева</w:t>
            </w:r>
            <w:proofErr w:type="spellEnd"/>
            <w:r>
              <w:t xml:space="preserve"> </w:t>
            </w:r>
          </w:p>
          <w:p w:rsidR="00EA67A6" w:rsidRPr="00CA6C9C" w:rsidRDefault="00EA67A6" w:rsidP="00EA67A6">
            <w:r>
              <w:t>Александра Вячеслав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59324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39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ED5E3A" w:rsidRDefault="00EA67A6" w:rsidP="00EA67A6">
            <w:pPr>
              <w:jc w:val="both"/>
            </w:pPr>
            <w:r w:rsidRPr="00ED5E3A">
              <w:t>Пеняева Наталья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59324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40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F67AC1" w:rsidRDefault="00EA67A6" w:rsidP="00EA67A6">
            <w:pPr>
              <w:jc w:val="both"/>
            </w:pPr>
            <w:r w:rsidRPr="00F67AC1">
              <w:t>Любавина Еле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отд</w:t>
            </w:r>
            <w:r>
              <w:t>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59324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41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proofErr w:type="spellStart"/>
            <w:r>
              <w:t>Луковников</w:t>
            </w:r>
            <w:proofErr w:type="spellEnd"/>
            <w:r>
              <w:t xml:space="preserve"> </w:t>
            </w:r>
          </w:p>
          <w:p w:rsidR="00EA67A6" w:rsidRPr="007C1EF6" w:rsidRDefault="00EA67A6" w:rsidP="00EA67A6">
            <w:pPr>
              <w:jc w:val="both"/>
            </w:pPr>
            <w:r>
              <w:t>Владимир В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42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Pr="00EA1141" w:rsidRDefault="00EA67A6" w:rsidP="00EA67A6">
            <w:pPr>
              <w:jc w:val="both"/>
            </w:pPr>
            <w:r>
              <w:t>Котлярова Юлия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>Старшая</w:t>
            </w:r>
            <w:r w:rsidRPr="003241BE">
              <w:t xml:space="preserve"> группа должностей  отдела</w:t>
            </w:r>
            <w:r>
              <w:t xml:space="preserve">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43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Анисимова Анна Андр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EA67A6" w:rsidRDefault="007953FE" w:rsidP="00EA67A6">
            <w:r>
              <w:t>44</w:t>
            </w:r>
          </w:p>
        </w:tc>
        <w:tc>
          <w:tcPr>
            <w:tcW w:w="3544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EA67A6" w:rsidRDefault="00EA67A6" w:rsidP="00EA67A6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45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Трефилова Татьяна Викторовна 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финансово-экономического отдела 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866F02" w:rsidRDefault="00D5685A" w:rsidP="00D5685A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46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Дурова Виктория Анато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866F02" w:rsidRDefault="00D5685A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47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Каназина Татьяна Дмитри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866F02" w:rsidRDefault="00D5685A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48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Яковлева Ирина Серг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49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Мишина </w:t>
            </w:r>
          </w:p>
          <w:p w:rsidR="00D5685A" w:rsidRDefault="00D5685A" w:rsidP="00D5685A">
            <w:pPr>
              <w:jc w:val="both"/>
            </w:pPr>
            <w:r>
              <w:t>Екатерина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0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>
              <w:t>Ковалерова</w:t>
            </w:r>
            <w:proofErr w:type="spellEnd"/>
            <w:r>
              <w:t xml:space="preserve"> </w:t>
            </w:r>
          </w:p>
          <w:p w:rsidR="00D5685A" w:rsidRDefault="00D5685A" w:rsidP="00D5685A">
            <w:pPr>
              <w:jc w:val="both"/>
            </w:pPr>
            <w:r>
              <w:t>Юлия Александ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1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Герасимова Ольга Никола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>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2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Золотова </w:t>
            </w:r>
          </w:p>
          <w:p w:rsidR="00D5685A" w:rsidRDefault="00D5685A" w:rsidP="00D5685A">
            <w:pPr>
              <w:jc w:val="both"/>
            </w:pPr>
            <w:r>
              <w:t>Наталь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lastRenderedPageBreak/>
              <w:t>53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Королева Наталья Валери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4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Петрова Светла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Старш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5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 w:rsidRPr="00A32FB6">
              <w:t xml:space="preserve">Золотова </w:t>
            </w:r>
          </w:p>
          <w:p w:rsidR="00D5685A" w:rsidRPr="00A32FB6" w:rsidRDefault="00D5685A" w:rsidP="00D5685A">
            <w:pPr>
              <w:jc w:val="both"/>
            </w:pPr>
            <w:r w:rsidRPr="00A32FB6">
              <w:t>Наталья Владими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2C5C57" w:rsidRDefault="00D5685A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6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r w:rsidRPr="00A32FB6">
              <w:t xml:space="preserve">Гафарова </w:t>
            </w:r>
          </w:p>
          <w:p w:rsidR="00D5685A" w:rsidRPr="00A32FB6" w:rsidRDefault="00D5685A" w:rsidP="00D5685A">
            <w:r w:rsidRPr="00A32FB6">
              <w:t>Людмила Геннадье</w:t>
            </w:r>
            <w:r>
              <w:t>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7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Казачкова Альбина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 xml:space="preserve">Ведущая группа должностей </w:t>
            </w:r>
            <w:r w:rsidRPr="003241BE">
              <w:t xml:space="preserve"> </w:t>
            </w:r>
            <w:r>
              <w:t xml:space="preserve">отдела </w:t>
            </w:r>
            <w:proofErr w:type="gramStart"/>
            <w:r>
              <w:t>государственной</w:t>
            </w:r>
            <w:proofErr w:type="gramEnd"/>
            <w:r>
              <w:t xml:space="preserve">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8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proofErr w:type="spellStart"/>
            <w:r w:rsidRPr="00BC3D91">
              <w:t>Заикина</w:t>
            </w:r>
            <w:proofErr w:type="spellEnd"/>
            <w:r w:rsidRPr="00BC3D91">
              <w:t xml:space="preserve"> Наталья Ивановна 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59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r w:rsidRPr="00BC3D91">
              <w:t>Чуева Елена Юрьевна</w:t>
            </w:r>
          </w:p>
          <w:p w:rsidR="00D5685A" w:rsidRPr="00BC3D91" w:rsidRDefault="00D5685A" w:rsidP="00D5685A">
            <w:pPr>
              <w:jc w:val="both"/>
            </w:pP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60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6D5D83" w:rsidRDefault="00D5685A" w:rsidP="00D5685A">
            <w:pPr>
              <w:jc w:val="both"/>
            </w:pPr>
            <w:proofErr w:type="spellStart"/>
            <w:r w:rsidRPr="006D5D83">
              <w:t>Бабошин</w:t>
            </w:r>
            <w:proofErr w:type="spellEnd"/>
            <w:r w:rsidRPr="006D5D83">
              <w:t xml:space="preserve"> Олег Владимирович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61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 w:rsidRPr="006D5D83">
              <w:t>Михалкина</w:t>
            </w:r>
            <w:proofErr w:type="spellEnd"/>
            <w:r w:rsidRPr="006D5D83">
              <w:t xml:space="preserve"> </w:t>
            </w:r>
          </w:p>
          <w:p w:rsidR="00D5685A" w:rsidRPr="006D5D83" w:rsidRDefault="00D5685A" w:rsidP="00D5685A">
            <w:pPr>
              <w:jc w:val="both"/>
            </w:pPr>
            <w:r w:rsidRPr="006D5D83">
              <w:t>Татьяна Вячеслав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62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6D5D83" w:rsidRDefault="00D5685A" w:rsidP="00D5685A">
            <w:pPr>
              <w:jc w:val="both"/>
            </w:pPr>
            <w:r w:rsidRPr="006D5D83">
              <w:t>Савватеева Олеся Вале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государственной службы и кад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63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 w:rsidRPr="006D5D83">
              <w:t>Клюкина</w:t>
            </w:r>
            <w:proofErr w:type="spellEnd"/>
            <w:r w:rsidRPr="006D5D83">
              <w:t xml:space="preserve"> </w:t>
            </w:r>
          </w:p>
          <w:p w:rsidR="00D5685A" w:rsidRPr="006D5D83" w:rsidRDefault="00D5685A" w:rsidP="00D5685A">
            <w:pPr>
              <w:jc w:val="both"/>
            </w:pPr>
            <w:r w:rsidRPr="006D5D83">
              <w:t>Татьяна Вениамин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D5685A" w:rsidRDefault="00D5685A" w:rsidP="00D5685A">
            <w:r>
              <w:t>64</w:t>
            </w:r>
          </w:p>
        </w:tc>
        <w:tc>
          <w:tcPr>
            <w:tcW w:w="3544" w:type="dxa"/>
            <w:shd w:val="clear" w:color="auto" w:fill="FFFFFF" w:themeFill="background1"/>
          </w:tcPr>
          <w:p w:rsidR="00D5685A" w:rsidRPr="006D5D83" w:rsidRDefault="00D5685A" w:rsidP="00D5685A">
            <w:pPr>
              <w:jc w:val="both"/>
            </w:pPr>
            <w:r w:rsidRPr="006D5D83">
              <w:t>Козлов Андрей Владимирович</w:t>
            </w:r>
          </w:p>
          <w:p w:rsidR="00D5685A" w:rsidRPr="006D5D83" w:rsidRDefault="00D5685A" w:rsidP="00D5685A">
            <w:pPr>
              <w:jc w:val="both"/>
            </w:pPr>
          </w:p>
        </w:tc>
        <w:tc>
          <w:tcPr>
            <w:tcW w:w="3935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информационных ресурсов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8F07E4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8F07E4" w:rsidRDefault="00073BC5" w:rsidP="00D5685A">
            <w:r>
              <w:t>65</w:t>
            </w:r>
          </w:p>
        </w:tc>
        <w:tc>
          <w:tcPr>
            <w:tcW w:w="3544" w:type="dxa"/>
            <w:shd w:val="clear" w:color="auto" w:fill="FFFFFF" w:themeFill="background1"/>
          </w:tcPr>
          <w:p w:rsidR="008F07E4" w:rsidRPr="006D5D83" w:rsidRDefault="008F07E4" w:rsidP="00D5685A">
            <w:pPr>
              <w:jc w:val="both"/>
            </w:pPr>
            <w:proofErr w:type="spellStart"/>
            <w:r>
              <w:t>Абдулганиева</w:t>
            </w:r>
            <w:proofErr w:type="spellEnd"/>
            <w:r>
              <w:t xml:space="preserve"> Лилия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3935" w:type="dxa"/>
            <w:shd w:val="clear" w:color="auto" w:fill="FFFFFF" w:themeFill="background1"/>
          </w:tcPr>
          <w:p w:rsidR="008F07E4" w:rsidRDefault="00073BC5" w:rsidP="00D5685A">
            <w:r>
              <w:t>Старшая группа должностей отдела</w:t>
            </w:r>
            <w:r>
              <w:t xml:space="preserve">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8F07E4" w:rsidRPr="006F14A3" w:rsidRDefault="008F07E4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073BC5" w:rsidP="00073BC5">
            <w:r>
              <w:t>66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Pr="00911F6D" w:rsidRDefault="00073BC5" w:rsidP="00073BC5">
            <w:pPr>
              <w:jc w:val="both"/>
            </w:pPr>
            <w:r>
              <w:t>Чуева Еле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073BC5" w:rsidP="00073BC5">
            <w:r>
              <w:t>67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073BC5" w:rsidP="00073BC5">
            <w:r>
              <w:t>68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073BC5" w:rsidP="00073BC5">
            <w:r>
              <w:t>69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proofErr w:type="spellStart"/>
            <w:r>
              <w:t>Неретина</w:t>
            </w:r>
            <w:proofErr w:type="spellEnd"/>
            <w:r>
              <w:t xml:space="preserve"> Наталья Леонид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073BC5" w:rsidP="00073BC5">
            <w:r>
              <w:t>70</w:t>
            </w:r>
          </w:p>
        </w:tc>
        <w:tc>
          <w:tcPr>
            <w:tcW w:w="3544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073BC5" w:rsidRDefault="001A1A3B" w:rsidP="00073BC5">
            <w:r>
              <w:t>71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073BC5" w:rsidP="001A1A3B">
            <w:pPr>
              <w:jc w:val="both"/>
            </w:pPr>
            <w:r>
              <w:t xml:space="preserve">Коростелева </w:t>
            </w:r>
          </w:p>
          <w:p w:rsidR="00073BC5" w:rsidRPr="00AE416A" w:rsidRDefault="00073BC5" w:rsidP="001A1A3B">
            <w:pPr>
              <w:jc w:val="both"/>
            </w:pPr>
            <w:r>
              <w:t>Екатерина Олег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073BC5" w:rsidRDefault="001A1A3B" w:rsidP="00073BC5">
            <w:r>
              <w:t>Старшая группа должностей отдела статистики</w:t>
            </w:r>
            <w:r>
              <w:t xml:space="preserve">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lastRenderedPageBreak/>
              <w:t>72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Акулинина Надежд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73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74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D5E3A" w:rsidRDefault="001A1A3B" w:rsidP="001A1A3B">
            <w:pPr>
              <w:jc w:val="both"/>
            </w:pPr>
            <w:r>
              <w:t>Фетисова Алена Юр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</w:t>
            </w:r>
            <w:r>
              <w:t xml:space="preserve">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75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 xml:space="preserve">Константинова </w:t>
            </w:r>
          </w:p>
          <w:p w:rsidR="001A1A3B" w:rsidRPr="00ED5E3A" w:rsidRDefault="001A1A3B" w:rsidP="001A1A3B">
            <w:pPr>
              <w:jc w:val="both"/>
            </w:pPr>
            <w:r>
              <w:t>Светлана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76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F67AC1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77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78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A1141" w:rsidRDefault="001A1A3B" w:rsidP="001A1A3B">
            <w:pPr>
              <w:jc w:val="both"/>
            </w:pPr>
            <w:r>
              <w:t>Анисимова Анна Андре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79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A1141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2C4A99">
        <w:trPr>
          <w:trHeight w:val="921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80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населения 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81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Pr="00EA1141" w:rsidRDefault="001A1A3B" w:rsidP="001A1A3B">
            <w:r>
              <w:t>Соловьева Марина Викто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</w:t>
            </w:r>
            <w:r>
              <w:t xml:space="preserve">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794BA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794BAE" w:rsidRDefault="00794BAE" w:rsidP="00794BAE">
            <w:r>
              <w:t>82</w:t>
            </w:r>
          </w:p>
        </w:tc>
        <w:tc>
          <w:tcPr>
            <w:tcW w:w="3544" w:type="dxa"/>
            <w:shd w:val="clear" w:color="auto" w:fill="FFFFFF" w:themeFill="background1"/>
          </w:tcPr>
          <w:p w:rsidR="00794BAE" w:rsidRDefault="00794BAE" w:rsidP="00794BAE">
            <w:r>
              <w:t>Горшенина Татьяна Евгенье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794BAE" w:rsidRDefault="00794BAE" w:rsidP="00794BAE">
            <w:r>
              <w:t>Старшая группа должностей отдела статистики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794BAE" w:rsidRPr="006F14A3" w:rsidRDefault="00794BAE" w:rsidP="00794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794BAE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794BAE" w:rsidRDefault="00794BAE" w:rsidP="00794BAE">
            <w:r>
              <w:t>83</w:t>
            </w:r>
          </w:p>
        </w:tc>
        <w:tc>
          <w:tcPr>
            <w:tcW w:w="3544" w:type="dxa"/>
            <w:shd w:val="clear" w:color="auto" w:fill="FFFFFF" w:themeFill="background1"/>
          </w:tcPr>
          <w:p w:rsidR="00794BAE" w:rsidRDefault="00794BAE" w:rsidP="00794BAE">
            <w:r>
              <w:t>Нови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794BAE" w:rsidRDefault="00794BAE" w:rsidP="00794BAE">
            <w:r>
              <w:t>Старшая группа должностей отдела статистики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794BAE" w:rsidRPr="006F14A3" w:rsidRDefault="00794BAE" w:rsidP="00794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84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proofErr w:type="spellStart"/>
            <w:r>
              <w:t>Абдулганиева</w:t>
            </w:r>
            <w:proofErr w:type="spellEnd"/>
            <w:r>
              <w:t xml:space="preserve"> Лилия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>Старш</w:t>
            </w:r>
            <w:r>
              <w:t xml:space="preserve">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85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Жабченко Елена Михайл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 xml:space="preserve">Старш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A786F">
        <w:trPr>
          <w:trHeight w:val="692"/>
        </w:trPr>
        <w:tc>
          <w:tcPr>
            <w:tcW w:w="567" w:type="dxa"/>
            <w:shd w:val="clear" w:color="auto" w:fill="FFFFFF" w:themeFill="background1"/>
          </w:tcPr>
          <w:p w:rsidR="001A1A3B" w:rsidRDefault="001A1A3B" w:rsidP="001A1A3B">
            <w:r>
              <w:t>86</w:t>
            </w:r>
          </w:p>
        </w:tc>
        <w:tc>
          <w:tcPr>
            <w:tcW w:w="3544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</w:t>
            </w:r>
            <w:bookmarkStart w:id="0" w:name="_GoBack"/>
            <w:bookmarkEnd w:id="0"/>
            <w:r>
              <w:t>кова Анастасия Петровна</w:t>
            </w:r>
          </w:p>
        </w:tc>
        <w:tc>
          <w:tcPr>
            <w:tcW w:w="3935" w:type="dxa"/>
            <w:shd w:val="clear" w:color="auto" w:fill="FFFFFF" w:themeFill="background1"/>
          </w:tcPr>
          <w:p w:rsidR="001A1A3B" w:rsidRDefault="001A1A3B" w:rsidP="001A1A3B">
            <w:r>
              <w:t xml:space="preserve">Старш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</w:tbl>
    <w:p w:rsidR="00DA786F" w:rsidRDefault="00DA786F" w:rsidP="00EA2064">
      <w:pPr>
        <w:rPr>
          <w:color w:val="000000" w:themeColor="text1"/>
        </w:rPr>
      </w:pPr>
    </w:p>
    <w:sectPr w:rsidR="00DA786F" w:rsidSect="003959D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60"/>
    <w:multiLevelType w:val="hybridMultilevel"/>
    <w:tmpl w:val="51686508"/>
    <w:lvl w:ilvl="0" w:tplc="2CE6EB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E10451"/>
    <w:multiLevelType w:val="hybridMultilevel"/>
    <w:tmpl w:val="3B78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565"/>
    <w:multiLevelType w:val="hybridMultilevel"/>
    <w:tmpl w:val="678E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C92"/>
    <w:multiLevelType w:val="hybridMultilevel"/>
    <w:tmpl w:val="B33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5149"/>
    <w:multiLevelType w:val="hybridMultilevel"/>
    <w:tmpl w:val="B560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623E"/>
    <w:multiLevelType w:val="hybridMultilevel"/>
    <w:tmpl w:val="968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4A53"/>
    <w:multiLevelType w:val="hybridMultilevel"/>
    <w:tmpl w:val="A19C5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00E38"/>
    <w:multiLevelType w:val="hybridMultilevel"/>
    <w:tmpl w:val="850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72AF"/>
    <w:multiLevelType w:val="hybridMultilevel"/>
    <w:tmpl w:val="4A8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66317"/>
    <w:multiLevelType w:val="hybridMultilevel"/>
    <w:tmpl w:val="376E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1770"/>
    <w:multiLevelType w:val="hybridMultilevel"/>
    <w:tmpl w:val="7C649286"/>
    <w:lvl w:ilvl="0" w:tplc="5E64AB4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497C1E"/>
    <w:multiLevelType w:val="hybridMultilevel"/>
    <w:tmpl w:val="1E2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562C"/>
    <w:multiLevelType w:val="hybridMultilevel"/>
    <w:tmpl w:val="E9F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845"/>
    <w:multiLevelType w:val="hybridMultilevel"/>
    <w:tmpl w:val="A93CE040"/>
    <w:lvl w:ilvl="0" w:tplc="B630D1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2D82CB4"/>
    <w:multiLevelType w:val="hybridMultilevel"/>
    <w:tmpl w:val="7600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E3DC0"/>
    <w:multiLevelType w:val="hybridMultilevel"/>
    <w:tmpl w:val="123A8E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E2B03"/>
    <w:multiLevelType w:val="hybridMultilevel"/>
    <w:tmpl w:val="9920FF1E"/>
    <w:lvl w:ilvl="0" w:tplc="E8EEA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355B5F"/>
    <w:multiLevelType w:val="hybridMultilevel"/>
    <w:tmpl w:val="C66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F7326"/>
    <w:multiLevelType w:val="hybridMultilevel"/>
    <w:tmpl w:val="A9D4DB80"/>
    <w:lvl w:ilvl="0" w:tplc="8ED87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30A37"/>
    <w:multiLevelType w:val="hybridMultilevel"/>
    <w:tmpl w:val="2040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80D50"/>
    <w:multiLevelType w:val="hybridMultilevel"/>
    <w:tmpl w:val="7D440C9A"/>
    <w:lvl w:ilvl="0" w:tplc="84427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67E7A04"/>
    <w:multiLevelType w:val="hybridMultilevel"/>
    <w:tmpl w:val="20B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D50A5"/>
    <w:multiLevelType w:val="hybridMultilevel"/>
    <w:tmpl w:val="69100EA8"/>
    <w:lvl w:ilvl="0" w:tplc="63A8C4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0975512"/>
    <w:multiLevelType w:val="hybridMultilevel"/>
    <w:tmpl w:val="977C1654"/>
    <w:lvl w:ilvl="0" w:tplc="EB98E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59D1791"/>
    <w:multiLevelType w:val="hybridMultilevel"/>
    <w:tmpl w:val="0688CEFC"/>
    <w:lvl w:ilvl="0" w:tplc="A09E44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69F95351"/>
    <w:multiLevelType w:val="hybridMultilevel"/>
    <w:tmpl w:val="3FF2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26E50"/>
    <w:multiLevelType w:val="hybridMultilevel"/>
    <w:tmpl w:val="655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336D"/>
    <w:multiLevelType w:val="hybridMultilevel"/>
    <w:tmpl w:val="6EB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C38C9"/>
    <w:multiLevelType w:val="hybridMultilevel"/>
    <w:tmpl w:val="09B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95098"/>
    <w:multiLevelType w:val="hybridMultilevel"/>
    <w:tmpl w:val="06E25A38"/>
    <w:lvl w:ilvl="0" w:tplc="BAA87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F192C95"/>
    <w:multiLevelType w:val="hybridMultilevel"/>
    <w:tmpl w:val="B740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0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3"/>
  </w:num>
  <w:num w:numId="10">
    <w:abstractNumId w:val="7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30"/>
  </w:num>
  <w:num w:numId="16">
    <w:abstractNumId w:val="3"/>
  </w:num>
  <w:num w:numId="17">
    <w:abstractNumId w:val="14"/>
  </w:num>
  <w:num w:numId="18">
    <w:abstractNumId w:val="13"/>
  </w:num>
  <w:num w:numId="19">
    <w:abstractNumId w:val="1"/>
  </w:num>
  <w:num w:numId="20">
    <w:abstractNumId w:val="26"/>
  </w:num>
  <w:num w:numId="21">
    <w:abstractNumId w:val="17"/>
  </w:num>
  <w:num w:numId="22">
    <w:abstractNumId w:val="19"/>
  </w:num>
  <w:num w:numId="23">
    <w:abstractNumId w:val="29"/>
  </w:num>
  <w:num w:numId="24">
    <w:abstractNumId w:val="22"/>
  </w:num>
  <w:num w:numId="25">
    <w:abstractNumId w:val="27"/>
  </w:num>
  <w:num w:numId="26">
    <w:abstractNumId w:val="25"/>
  </w:num>
  <w:num w:numId="27">
    <w:abstractNumId w:val="21"/>
  </w:num>
  <w:num w:numId="28">
    <w:abstractNumId w:val="28"/>
  </w:num>
  <w:num w:numId="29">
    <w:abstractNumId w:val="9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8E"/>
    <w:rsid w:val="000004C8"/>
    <w:rsid w:val="00010CD2"/>
    <w:rsid w:val="000223A9"/>
    <w:rsid w:val="00036069"/>
    <w:rsid w:val="00037A52"/>
    <w:rsid w:val="00050C5D"/>
    <w:rsid w:val="000538C1"/>
    <w:rsid w:val="00056F50"/>
    <w:rsid w:val="00063BFC"/>
    <w:rsid w:val="00066F2C"/>
    <w:rsid w:val="0007167C"/>
    <w:rsid w:val="00073BC5"/>
    <w:rsid w:val="000777FF"/>
    <w:rsid w:val="00085F83"/>
    <w:rsid w:val="00087A2C"/>
    <w:rsid w:val="00087CA1"/>
    <w:rsid w:val="000931EE"/>
    <w:rsid w:val="00096669"/>
    <w:rsid w:val="000A008F"/>
    <w:rsid w:val="000A03C0"/>
    <w:rsid w:val="000A37E4"/>
    <w:rsid w:val="000B1E88"/>
    <w:rsid w:val="000B724D"/>
    <w:rsid w:val="000C16AC"/>
    <w:rsid w:val="000C585A"/>
    <w:rsid w:val="000C7D8F"/>
    <w:rsid w:val="000D0A0E"/>
    <w:rsid w:val="000E49B1"/>
    <w:rsid w:val="000E4BF4"/>
    <w:rsid w:val="000E598C"/>
    <w:rsid w:val="000F72E4"/>
    <w:rsid w:val="001017CA"/>
    <w:rsid w:val="001022A3"/>
    <w:rsid w:val="00104359"/>
    <w:rsid w:val="0011136A"/>
    <w:rsid w:val="001119D8"/>
    <w:rsid w:val="00112F0F"/>
    <w:rsid w:val="00113D71"/>
    <w:rsid w:val="00121F0C"/>
    <w:rsid w:val="00132EFC"/>
    <w:rsid w:val="001350F6"/>
    <w:rsid w:val="00143C8C"/>
    <w:rsid w:val="001466C2"/>
    <w:rsid w:val="00146B16"/>
    <w:rsid w:val="00147BCE"/>
    <w:rsid w:val="001536EF"/>
    <w:rsid w:val="00155364"/>
    <w:rsid w:val="00156754"/>
    <w:rsid w:val="00157334"/>
    <w:rsid w:val="001652D5"/>
    <w:rsid w:val="0016571A"/>
    <w:rsid w:val="0017479C"/>
    <w:rsid w:val="00187B1C"/>
    <w:rsid w:val="00187EF4"/>
    <w:rsid w:val="00192200"/>
    <w:rsid w:val="001968B8"/>
    <w:rsid w:val="001A02F3"/>
    <w:rsid w:val="001A1A3B"/>
    <w:rsid w:val="001A47B8"/>
    <w:rsid w:val="001A775B"/>
    <w:rsid w:val="001A7EF2"/>
    <w:rsid w:val="001B1D5B"/>
    <w:rsid w:val="001B249B"/>
    <w:rsid w:val="001C1965"/>
    <w:rsid w:val="001C2721"/>
    <w:rsid w:val="001C3BF6"/>
    <w:rsid w:val="001D02CF"/>
    <w:rsid w:val="001D2075"/>
    <w:rsid w:val="001D66B5"/>
    <w:rsid w:val="001E4328"/>
    <w:rsid w:val="001E5760"/>
    <w:rsid w:val="001E5D21"/>
    <w:rsid w:val="001E7B4E"/>
    <w:rsid w:val="001F0EB7"/>
    <w:rsid w:val="001F3F96"/>
    <w:rsid w:val="001F739B"/>
    <w:rsid w:val="00225312"/>
    <w:rsid w:val="00227073"/>
    <w:rsid w:val="002348B6"/>
    <w:rsid w:val="0024467F"/>
    <w:rsid w:val="00244D09"/>
    <w:rsid w:val="002527F6"/>
    <w:rsid w:val="002570A1"/>
    <w:rsid w:val="002602DE"/>
    <w:rsid w:val="0026069D"/>
    <w:rsid w:val="00261EA2"/>
    <w:rsid w:val="002662CE"/>
    <w:rsid w:val="0026692D"/>
    <w:rsid w:val="00272507"/>
    <w:rsid w:val="0027452D"/>
    <w:rsid w:val="00274846"/>
    <w:rsid w:val="00275F97"/>
    <w:rsid w:val="00281802"/>
    <w:rsid w:val="00284C6E"/>
    <w:rsid w:val="00297AC0"/>
    <w:rsid w:val="002A2EDE"/>
    <w:rsid w:val="002A46E5"/>
    <w:rsid w:val="002B263C"/>
    <w:rsid w:val="002B45CB"/>
    <w:rsid w:val="002B5BF8"/>
    <w:rsid w:val="002C4A99"/>
    <w:rsid w:val="002D3F5D"/>
    <w:rsid w:val="002D4B58"/>
    <w:rsid w:val="002D61F5"/>
    <w:rsid w:val="002E4250"/>
    <w:rsid w:val="002E50AA"/>
    <w:rsid w:val="002F5AC6"/>
    <w:rsid w:val="00303284"/>
    <w:rsid w:val="00320D41"/>
    <w:rsid w:val="00322281"/>
    <w:rsid w:val="0032430B"/>
    <w:rsid w:val="0032597C"/>
    <w:rsid w:val="00326217"/>
    <w:rsid w:val="003310CA"/>
    <w:rsid w:val="00331943"/>
    <w:rsid w:val="0033465B"/>
    <w:rsid w:val="00334957"/>
    <w:rsid w:val="00334AF0"/>
    <w:rsid w:val="00344D14"/>
    <w:rsid w:val="00346BD6"/>
    <w:rsid w:val="00351341"/>
    <w:rsid w:val="00351C2D"/>
    <w:rsid w:val="00352099"/>
    <w:rsid w:val="00356A8A"/>
    <w:rsid w:val="00361DC6"/>
    <w:rsid w:val="003631ED"/>
    <w:rsid w:val="00370ECD"/>
    <w:rsid w:val="00381326"/>
    <w:rsid w:val="003825F3"/>
    <w:rsid w:val="00382B85"/>
    <w:rsid w:val="003859B7"/>
    <w:rsid w:val="003908D0"/>
    <w:rsid w:val="00394C11"/>
    <w:rsid w:val="003959D9"/>
    <w:rsid w:val="003A7947"/>
    <w:rsid w:val="003B32DD"/>
    <w:rsid w:val="003B4468"/>
    <w:rsid w:val="003B47EA"/>
    <w:rsid w:val="003C0578"/>
    <w:rsid w:val="003C29A4"/>
    <w:rsid w:val="003C30DC"/>
    <w:rsid w:val="003C3672"/>
    <w:rsid w:val="003C51C2"/>
    <w:rsid w:val="003C5AA6"/>
    <w:rsid w:val="003C617A"/>
    <w:rsid w:val="003C6A6E"/>
    <w:rsid w:val="003C7BF4"/>
    <w:rsid w:val="003D2B8E"/>
    <w:rsid w:val="003D6DA9"/>
    <w:rsid w:val="003D7BFA"/>
    <w:rsid w:val="003E4DCD"/>
    <w:rsid w:val="003F075E"/>
    <w:rsid w:val="00403575"/>
    <w:rsid w:val="004073F8"/>
    <w:rsid w:val="00412AE7"/>
    <w:rsid w:val="00415315"/>
    <w:rsid w:val="0041574C"/>
    <w:rsid w:val="00420638"/>
    <w:rsid w:val="00423BE0"/>
    <w:rsid w:val="00425C6D"/>
    <w:rsid w:val="00431A41"/>
    <w:rsid w:val="00441652"/>
    <w:rsid w:val="00442820"/>
    <w:rsid w:val="0044767F"/>
    <w:rsid w:val="00453F01"/>
    <w:rsid w:val="004546FA"/>
    <w:rsid w:val="00461030"/>
    <w:rsid w:val="004611D7"/>
    <w:rsid w:val="00462466"/>
    <w:rsid w:val="00470501"/>
    <w:rsid w:val="00472121"/>
    <w:rsid w:val="00476F06"/>
    <w:rsid w:val="00491A2F"/>
    <w:rsid w:val="004A14A7"/>
    <w:rsid w:val="004A722B"/>
    <w:rsid w:val="004B0B9A"/>
    <w:rsid w:val="004B3E9E"/>
    <w:rsid w:val="004B611F"/>
    <w:rsid w:val="004B6E4F"/>
    <w:rsid w:val="004C25AF"/>
    <w:rsid w:val="004C304A"/>
    <w:rsid w:val="004C785A"/>
    <w:rsid w:val="004D2CC1"/>
    <w:rsid w:val="004D5B24"/>
    <w:rsid w:val="004E7380"/>
    <w:rsid w:val="004F4D4A"/>
    <w:rsid w:val="004F7867"/>
    <w:rsid w:val="00500770"/>
    <w:rsid w:val="00502550"/>
    <w:rsid w:val="00502EBD"/>
    <w:rsid w:val="0050446D"/>
    <w:rsid w:val="005077F0"/>
    <w:rsid w:val="005154F4"/>
    <w:rsid w:val="00516F5A"/>
    <w:rsid w:val="005276ED"/>
    <w:rsid w:val="0053499F"/>
    <w:rsid w:val="005357D7"/>
    <w:rsid w:val="00536E59"/>
    <w:rsid w:val="0054008D"/>
    <w:rsid w:val="00547ADA"/>
    <w:rsid w:val="0055297D"/>
    <w:rsid w:val="0055307A"/>
    <w:rsid w:val="00553A9A"/>
    <w:rsid w:val="00557337"/>
    <w:rsid w:val="005656F3"/>
    <w:rsid w:val="00565E15"/>
    <w:rsid w:val="00570103"/>
    <w:rsid w:val="0057201A"/>
    <w:rsid w:val="00587D86"/>
    <w:rsid w:val="00592D0E"/>
    <w:rsid w:val="005A0CFA"/>
    <w:rsid w:val="005A31DA"/>
    <w:rsid w:val="005B368E"/>
    <w:rsid w:val="005D60E6"/>
    <w:rsid w:val="005D7532"/>
    <w:rsid w:val="005D78D8"/>
    <w:rsid w:val="005E101C"/>
    <w:rsid w:val="005E174D"/>
    <w:rsid w:val="005E1BC1"/>
    <w:rsid w:val="005E2E37"/>
    <w:rsid w:val="005F3152"/>
    <w:rsid w:val="005F404A"/>
    <w:rsid w:val="00603316"/>
    <w:rsid w:val="0060601A"/>
    <w:rsid w:val="00612755"/>
    <w:rsid w:val="00615665"/>
    <w:rsid w:val="006172A2"/>
    <w:rsid w:val="006210E8"/>
    <w:rsid w:val="00621438"/>
    <w:rsid w:val="0062654D"/>
    <w:rsid w:val="0063244C"/>
    <w:rsid w:val="00632A32"/>
    <w:rsid w:val="006356D9"/>
    <w:rsid w:val="006417E8"/>
    <w:rsid w:val="006445C7"/>
    <w:rsid w:val="00647349"/>
    <w:rsid w:val="006475ED"/>
    <w:rsid w:val="006518DF"/>
    <w:rsid w:val="00652C37"/>
    <w:rsid w:val="006709E2"/>
    <w:rsid w:val="006715D3"/>
    <w:rsid w:val="00684BEF"/>
    <w:rsid w:val="00686EFF"/>
    <w:rsid w:val="00691CBC"/>
    <w:rsid w:val="00693E24"/>
    <w:rsid w:val="006A6E58"/>
    <w:rsid w:val="006B4CCD"/>
    <w:rsid w:val="006B5285"/>
    <w:rsid w:val="006B66A1"/>
    <w:rsid w:val="006B7796"/>
    <w:rsid w:val="006C0929"/>
    <w:rsid w:val="006C4B5E"/>
    <w:rsid w:val="006D20E1"/>
    <w:rsid w:val="006D32BE"/>
    <w:rsid w:val="006D5D83"/>
    <w:rsid w:val="006D6DAD"/>
    <w:rsid w:val="006E0244"/>
    <w:rsid w:val="006E0C49"/>
    <w:rsid w:val="006E217F"/>
    <w:rsid w:val="006E381B"/>
    <w:rsid w:val="006E5F3F"/>
    <w:rsid w:val="006E6A9B"/>
    <w:rsid w:val="006F096B"/>
    <w:rsid w:val="006F4310"/>
    <w:rsid w:val="006F457B"/>
    <w:rsid w:val="006F58D3"/>
    <w:rsid w:val="006F6B1D"/>
    <w:rsid w:val="00703046"/>
    <w:rsid w:val="00704CBE"/>
    <w:rsid w:val="00705E65"/>
    <w:rsid w:val="0070762A"/>
    <w:rsid w:val="0071275F"/>
    <w:rsid w:val="0072669B"/>
    <w:rsid w:val="00730981"/>
    <w:rsid w:val="00733CFD"/>
    <w:rsid w:val="00734BD5"/>
    <w:rsid w:val="00737316"/>
    <w:rsid w:val="00746AA6"/>
    <w:rsid w:val="00751F29"/>
    <w:rsid w:val="007554DF"/>
    <w:rsid w:val="007563B1"/>
    <w:rsid w:val="00757177"/>
    <w:rsid w:val="0076195A"/>
    <w:rsid w:val="0077153F"/>
    <w:rsid w:val="00771B02"/>
    <w:rsid w:val="0077691E"/>
    <w:rsid w:val="00780EBF"/>
    <w:rsid w:val="0078259C"/>
    <w:rsid w:val="00783CEE"/>
    <w:rsid w:val="00783E00"/>
    <w:rsid w:val="00785840"/>
    <w:rsid w:val="00785B0F"/>
    <w:rsid w:val="0078754B"/>
    <w:rsid w:val="00787C47"/>
    <w:rsid w:val="00793287"/>
    <w:rsid w:val="00794BAE"/>
    <w:rsid w:val="00794BCF"/>
    <w:rsid w:val="007953FE"/>
    <w:rsid w:val="0079768A"/>
    <w:rsid w:val="007A0CE5"/>
    <w:rsid w:val="007A18BC"/>
    <w:rsid w:val="007B686F"/>
    <w:rsid w:val="007C0207"/>
    <w:rsid w:val="007C0420"/>
    <w:rsid w:val="007C1AF1"/>
    <w:rsid w:val="007D01BC"/>
    <w:rsid w:val="007D0CA7"/>
    <w:rsid w:val="007D4738"/>
    <w:rsid w:val="007E043F"/>
    <w:rsid w:val="007E0FD3"/>
    <w:rsid w:val="007E20A6"/>
    <w:rsid w:val="007F1E2A"/>
    <w:rsid w:val="007F27C1"/>
    <w:rsid w:val="007F707B"/>
    <w:rsid w:val="00802E2F"/>
    <w:rsid w:val="00802E70"/>
    <w:rsid w:val="00803DF4"/>
    <w:rsid w:val="008066D6"/>
    <w:rsid w:val="00806FB5"/>
    <w:rsid w:val="008147BF"/>
    <w:rsid w:val="00816260"/>
    <w:rsid w:val="00821DBC"/>
    <w:rsid w:val="008256CF"/>
    <w:rsid w:val="0083183F"/>
    <w:rsid w:val="00840B23"/>
    <w:rsid w:val="0084593B"/>
    <w:rsid w:val="00845ED8"/>
    <w:rsid w:val="00853DAC"/>
    <w:rsid w:val="00855BFB"/>
    <w:rsid w:val="008653D9"/>
    <w:rsid w:val="00865934"/>
    <w:rsid w:val="0087154D"/>
    <w:rsid w:val="008834C3"/>
    <w:rsid w:val="0088631B"/>
    <w:rsid w:val="00891BD0"/>
    <w:rsid w:val="0089682E"/>
    <w:rsid w:val="00896C6F"/>
    <w:rsid w:val="00896D2A"/>
    <w:rsid w:val="008A16C7"/>
    <w:rsid w:val="008A76BD"/>
    <w:rsid w:val="008C1D78"/>
    <w:rsid w:val="008C2944"/>
    <w:rsid w:val="008C2FE1"/>
    <w:rsid w:val="008C42B8"/>
    <w:rsid w:val="008D44C7"/>
    <w:rsid w:val="008E6B3C"/>
    <w:rsid w:val="008F0201"/>
    <w:rsid w:val="008F07E4"/>
    <w:rsid w:val="008F3BE2"/>
    <w:rsid w:val="008F6970"/>
    <w:rsid w:val="00910D0E"/>
    <w:rsid w:val="0091150C"/>
    <w:rsid w:val="00911F92"/>
    <w:rsid w:val="00912171"/>
    <w:rsid w:val="00913F95"/>
    <w:rsid w:val="009157EC"/>
    <w:rsid w:val="00916B8B"/>
    <w:rsid w:val="009177FB"/>
    <w:rsid w:val="00920F94"/>
    <w:rsid w:val="00921511"/>
    <w:rsid w:val="009227AA"/>
    <w:rsid w:val="00931569"/>
    <w:rsid w:val="009319F5"/>
    <w:rsid w:val="009418CB"/>
    <w:rsid w:val="00950D2E"/>
    <w:rsid w:val="00955690"/>
    <w:rsid w:val="00955AEB"/>
    <w:rsid w:val="009566BF"/>
    <w:rsid w:val="00957C69"/>
    <w:rsid w:val="00961DB5"/>
    <w:rsid w:val="009629AC"/>
    <w:rsid w:val="00963F70"/>
    <w:rsid w:val="00964D80"/>
    <w:rsid w:val="00967D0C"/>
    <w:rsid w:val="00973393"/>
    <w:rsid w:val="00983B21"/>
    <w:rsid w:val="00984E55"/>
    <w:rsid w:val="009904BB"/>
    <w:rsid w:val="00991152"/>
    <w:rsid w:val="00991D11"/>
    <w:rsid w:val="009943E6"/>
    <w:rsid w:val="00995F77"/>
    <w:rsid w:val="00997DAD"/>
    <w:rsid w:val="009B2026"/>
    <w:rsid w:val="009C636E"/>
    <w:rsid w:val="009D018C"/>
    <w:rsid w:val="009D1BDA"/>
    <w:rsid w:val="009D44D0"/>
    <w:rsid w:val="009D4D58"/>
    <w:rsid w:val="009E5372"/>
    <w:rsid w:val="009E7A8F"/>
    <w:rsid w:val="009F00DC"/>
    <w:rsid w:val="009F111B"/>
    <w:rsid w:val="009F35B5"/>
    <w:rsid w:val="009F40B9"/>
    <w:rsid w:val="009F52A7"/>
    <w:rsid w:val="00A00B88"/>
    <w:rsid w:val="00A05A8E"/>
    <w:rsid w:val="00A104E4"/>
    <w:rsid w:val="00A1477E"/>
    <w:rsid w:val="00A202D3"/>
    <w:rsid w:val="00A214D3"/>
    <w:rsid w:val="00A2256A"/>
    <w:rsid w:val="00A32FB6"/>
    <w:rsid w:val="00A345F2"/>
    <w:rsid w:val="00A36397"/>
    <w:rsid w:val="00A373B1"/>
    <w:rsid w:val="00A376DC"/>
    <w:rsid w:val="00A37F50"/>
    <w:rsid w:val="00A41BDB"/>
    <w:rsid w:val="00A4514F"/>
    <w:rsid w:val="00A50B76"/>
    <w:rsid w:val="00A52246"/>
    <w:rsid w:val="00A55BA7"/>
    <w:rsid w:val="00A57715"/>
    <w:rsid w:val="00A67A32"/>
    <w:rsid w:val="00A713A5"/>
    <w:rsid w:val="00A72451"/>
    <w:rsid w:val="00A77B2A"/>
    <w:rsid w:val="00AB49EF"/>
    <w:rsid w:val="00AC62FA"/>
    <w:rsid w:val="00AD020E"/>
    <w:rsid w:val="00AD0F69"/>
    <w:rsid w:val="00AD198D"/>
    <w:rsid w:val="00AD4F6E"/>
    <w:rsid w:val="00AD55B3"/>
    <w:rsid w:val="00AD711C"/>
    <w:rsid w:val="00AE29EA"/>
    <w:rsid w:val="00AE2AAF"/>
    <w:rsid w:val="00AE2D86"/>
    <w:rsid w:val="00AF2030"/>
    <w:rsid w:val="00B009B6"/>
    <w:rsid w:val="00B01CD5"/>
    <w:rsid w:val="00B10757"/>
    <w:rsid w:val="00B13598"/>
    <w:rsid w:val="00B15E22"/>
    <w:rsid w:val="00B16645"/>
    <w:rsid w:val="00B1725D"/>
    <w:rsid w:val="00B21033"/>
    <w:rsid w:val="00B2148C"/>
    <w:rsid w:val="00B22C28"/>
    <w:rsid w:val="00B3243F"/>
    <w:rsid w:val="00B4066E"/>
    <w:rsid w:val="00B44AF4"/>
    <w:rsid w:val="00B502FE"/>
    <w:rsid w:val="00B503BC"/>
    <w:rsid w:val="00B55E87"/>
    <w:rsid w:val="00B5643F"/>
    <w:rsid w:val="00B56544"/>
    <w:rsid w:val="00B6208A"/>
    <w:rsid w:val="00B629F0"/>
    <w:rsid w:val="00B6326D"/>
    <w:rsid w:val="00B73FB8"/>
    <w:rsid w:val="00B755D7"/>
    <w:rsid w:val="00B8047D"/>
    <w:rsid w:val="00B83859"/>
    <w:rsid w:val="00B83F0A"/>
    <w:rsid w:val="00B85F6E"/>
    <w:rsid w:val="00B86EDD"/>
    <w:rsid w:val="00B92782"/>
    <w:rsid w:val="00B92B31"/>
    <w:rsid w:val="00B935ED"/>
    <w:rsid w:val="00B9604C"/>
    <w:rsid w:val="00BA0918"/>
    <w:rsid w:val="00BA58BB"/>
    <w:rsid w:val="00BB0F8A"/>
    <w:rsid w:val="00BB31B8"/>
    <w:rsid w:val="00BB4141"/>
    <w:rsid w:val="00BB4E85"/>
    <w:rsid w:val="00BC154E"/>
    <w:rsid w:val="00BC3D91"/>
    <w:rsid w:val="00BC4E3F"/>
    <w:rsid w:val="00BD2C25"/>
    <w:rsid w:val="00BD3B24"/>
    <w:rsid w:val="00BD6363"/>
    <w:rsid w:val="00BE16AB"/>
    <w:rsid w:val="00BE57A9"/>
    <w:rsid w:val="00BF0E78"/>
    <w:rsid w:val="00C02CD3"/>
    <w:rsid w:val="00C0530A"/>
    <w:rsid w:val="00C10DC5"/>
    <w:rsid w:val="00C12516"/>
    <w:rsid w:val="00C15CC1"/>
    <w:rsid w:val="00C276F5"/>
    <w:rsid w:val="00C30F68"/>
    <w:rsid w:val="00C418ED"/>
    <w:rsid w:val="00C50DF8"/>
    <w:rsid w:val="00C52BB7"/>
    <w:rsid w:val="00C61237"/>
    <w:rsid w:val="00C61F65"/>
    <w:rsid w:val="00C6260B"/>
    <w:rsid w:val="00C660E2"/>
    <w:rsid w:val="00C712CF"/>
    <w:rsid w:val="00C72860"/>
    <w:rsid w:val="00C74AED"/>
    <w:rsid w:val="00C757AE"/>
    <w:rsid w:val="00C76295"/>
    <w:rsid w:val="00C77005"/>
    <w:rsid w:val="00C91DD0"/>
    <w:rsid w:val="00C95F8E"/>
    <w:rsid w:val="00C96A6A"/>
    <w:rsid w:val="00CA0170"/>
    <w:rsid w:val="00CA10B4"/>
    <w:rsid w:val="00CA37F7"/>
    <w:rsid w:val="00CA5BFD"/>
    <w:rsid w:val="00CA6163"/>
    <w:rsid w:val="00CB1A8A"/>
    <w:rsid w:val="00CB6D0C"/>
    <w:rsid w:val="00CD1736"/>
    <w:rsid w:val="00CE2F20"/>
    <w:rsid w:val="00CE4E28"/>
    <w:rsid w:val="00CE64A7"/>
    <w:rsid w:val="00CF088E"/>
    <w:rsid w:val="00CF21D2"/>
    <w:rsid w:val="00CF428B"/>
    <w:rsid w:val="00D017E9"/>
    <w:rsid w:val="00D02CBB"/>
    <w:rsid w:val="00D058BF"/>
    <w:rsid w:val="00D119D1"/>
    <w:rsid w:val="00D13A6E"/>
    <w:rsid w:val="00D13B2A"/>
    <w:rsid w:val="00D14309"/>
    <w:rsid w:val="00D15C61"/>
    <w:rsid w:val="00D22AA9"/>
    <w:rsid w:val="00D23386"/>
    <w:rsid w:val="00D25EC2"/>
    <w:rsid w:val="00D27A68"/>
    <w:rsid w:val="00D3073E"/>
    <w:rsid w:val="00D354EE"/>
    <w:rsid w:val="00D37276"/>
    <w:rsid w:val="00D42273"/>
    <w:rsid w:val="00D52E02"/>
    <w:rsid w:val="00D5685A"/>
    <w:rsid w:val="00D57B65"/>
    <w:rsid w:val="00D64FA9"/>
    <w:rsid w:val="00D733FA"/>
    <w:rsid w:val="00D75452"/>
    <w:rsid w:val="00D86FC7"/>
    <w:rsid w:val="00D872A5"/>
    <w:rsid w:val="00D92385"/>
    <w:rsid w:val="00D92CF8"/>
    <w:rsid w:val="00D96E1C"/>
    <w:rsid w:val="00DA4110"/>
    <w:rsid w:val="00DA58CE"/>
    <w:rsid w:val="00DA786F"/>
    <w:rsid w:val="00DB2734"/>
    <w:rsid w:val="00DB5C09"/>
    <w:rsid w:val="00DB644D"/>
    <w:rsid w:val="00DB65D1"/>
    <w:rsid w:val="00DE0878"/>
    <w:rsid w:val="00DE3A12"/>
    <w:rsid w:val="00DE4080"/>
    <w:rsid w:val="00DF146C"/>
    <w:rsid w:val="00DF3B6D"/>
    <w:rsid w:val="00E03B1B"/>
    <w:rsid w:val="00E069E8"/>
    <w:rsid w:val="00E11F39"/>
    <w:rsid w:val="00E14D02"/>
    <w:rsid w:val="00E1677B"/>
    <w:rsid w:val="00E2150B"/>
    <w:rsid w:val="00E22ABC"/>
    <w:rsid w:val="00E2659B"/>
    <w:rsid w:val="00E27EC9"/>
    <w:rsid w:val="00E36D87"/>
    <w:rsid w:val="00E4383E"/>
    <w:rsid w:val="00E460A1"/>
    <w:rsid w:val="00E462C8"/>
    <w:rsid w:val="00E46D0B"/>
    <w:rsid w:val="00E50589"/>
    <w:rsid w:val="00E5334E"/>
    <w:rsid w:val="00E547E0"/>
    <w:rsid w:val="00E5542A"/>
    <w:rsid w:val="00E55CDA"/>
    <w:rsid w:val="00E62076"/>
    <w:rsid w:val="00E65512"/>
    <w:rsid w:val="00E7259A"/>
    <w:rsid w:val="00E754EC"/>
    <w:rsid w:val="00E815B6"/>
    <w:rsid w:val="00E82468"/>
    <w:rsid w:val="00E831F6"/>
    <w:rsid w:val="00E851BF"/>
    <w:rsid w:val="00E87A01"/>
    <w:rsid w:val="00E963B4"/>
    <w:rsid w:val="00E97AFB"/>
    <w:rsid w:val="00EA10D8"/>
    <w:rsid w:val="00EA2064"/>
    <w:rsid w:val="00EA31E3"/>
    <w:rsid w:val="00EA5784"/>
    <w:rsid w:val="00EA67A6"/>
    <w:rsid w:val="00EB6444"/>
    <w:rsid w:val="00EB78AB"/>
    <w:rsid w:val="00EC007E"/>
    <w:rsid w:val="00EC5E99"/>
    <w:rsid w:val="00EC7FDA"/>
    <w:rsid w:val="00ED2089"/>
    <w:rsid w:val="00EE0718"/>
    <w:rsid w:val="00EF3955"/>
    <w:rsid w:val="00EF45D3"/>
    <w:rsid w:val="00EF482B"/>
    <w:rsid w:val="00F02E63"/>
    <w:rsid w:val="00F12738"/>
    <w:rsid w:val="00F17657"/>
    <w:rsid w:val="00F20BCE"/>
    <w:rsid w:val="00F239B5"/>
    <w:rsid w:val="00F23B61"/>
    <w:rsid w:val="00F31465"/>
    <w:rsid w:val="00F33796"/>
    <w:rsid w:val="00F34E60"/>
    <w:rsid w:val="00F35853"/>
    <w:rsid w:val="00F439D1"/>
    <w:rsid w:val="00F464C0"/>
    <w:rsid w:val="00F47B66"/>
    <w:rsid w:val="00F502E4"/>
    <w:rsid w:val="00F526E2"/>
    <w:rsid w:val="00F52C5D"/>
    <w:rsid w:val="00F53E42"/>
    <w:rsid w:val="00F54439"/>
    <w:rsid w:val="00F6135C"/>
    <w:rsid w:val="00F62BC8"/>
    <w:rsid w:val="00F652A8"/>
    <w:rsid w:val="00F65C04"/>
    <w:rsid w:val="00F65E05"/>
    <w:rsid w:val="00F745E4"/>
    <w:rsid w:val="00F7681E"/>
    <w:rsid w:val="00F76EAF"/>
    <w:rsid w:val="00F7734A"/>
    <w:rsid w:val="00F90418"/>
    <w:rsid w:val="00F94520"/>
    <w:rsid w:val="00F95B91"/>
    <w:rsid w:val="00F968E3"/>
    <w:rsid w:val="00F97A9C"/>
    <w:rsid w:val="00FA2BEB"/>
    <w:rsid w:val="00FA3034"/>
    <w:rsid w:val="00FA46E7"/>
    <w:rsid w:val="00FA5411"/>
    <w:rsid w:val="00FA5D78"/>
    <w:rsid w:val="00FA6414"/>
    <w:rsid w:val="00FA6DA8"/>
    <w:rsid w:val="00FB2A41"/>
    <w:rsid w:val="00FB3887"/>
    <w:rsid w:val="00FB48D4"/>
    <w:rsid w:val="00FB53A5"/>
    <w:rsid w:val="00FB7AEB"/>
    <w:rsid w:val="00FD6AA1"/>
    <w:rsid w:val="00FE3453"/>
    <w:rsid w:val="00FE79A9"/>
    <w:rsid w:val="00FF0AC7"/>
    <w:rsid w:val="00FF3473"/>
    <w:rsid w:val="00FF62F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1369-F3E5-4581-A3A1-31BF3D83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stat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dinovaG</dc:creator>
  <cp:lastModifiedBy>Фахретдинова Гульнара Рясиховна</cp:lastModifiedBy>
  <cp:revision>2</cp:revision>
  <dcterms:created xsi:type="dcterms:W3CDTF">2022-07-29T07:16:00Z</dcterms:created>
  <dcterms:modified xsi:type="dcterms:W3CDTF">2022-07-29T07:16:00Z</dcterms:modified>
</cp:coreProperties>
</file>